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15152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6</w:t>
      </w:r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TÜRKVET’te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.....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8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D8" w:rsidRDefault="009C76D8" w:rsidP="00AF62FA">
      <w:pPr>
        <w:spacing w:after="0" w:line="240" w:lineRule="auto"/>
      </w:pPr>
      <w:r>
        <w:separator/>
      </w:r>
    </w:p>
  </w:endnote>
  <w:endnote w:type="continuationSeparator" w:id="0">
    <w:p w:rsidR="009C76D8" w:rsidRDefault="009C76D8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D8" w:rsidRDefault="009C76D8" w:rsidP="00AF62FA">
      <w:pPr>
        <w:spacing w:after="0" w:line="240" w:lineRule="auto"/>
      </w:pPr>
      <w:r>
        <w:separator/>
      </w:r>
    </w:p>
  </w:footnote>
  <w:footnote w:type="continuationSeparator" w:id="0">
    <w:p w:rsidR="009C76D8" w:rsidRDefault="009C76D8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C76D8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27C07"/>
    <w:rsid w:val="00A3444E"/>
    <w:rsid w:val="00A433CD"/>
    <w:rsid w:val="00A4399A"/>
    <w:rsid w:val="00A64CD9"/>
    <w:rsid w:val="00A80C6A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3EEF9-7AB0-4E40-A9F9-D531D59E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5774-86E7-4B25-9724-63F8DBE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rık KARANFİL</cp:lastModifiedBy>
  <cp:revision>2</cp:revision>
  <cp:lastPrinted>2022-10-26T11:43:00Z</cp:lastPrinted>
  <dcterms:created xsi:type="dcterms:W3CDTF">2023-03-02T09:55:00Z</dcterms:created>
  <dcterms:modified xsi:type="dcterms:W3CDTF">2023-03-02T09:55:00Z</dcterms:modified>
</cp:coreProperties>
</file>